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5BEA" w14:textId="77777777" w:rsidR="003F2FC7" w:rsidRDefault="003F2FC7" w:rsidP="003F2F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Š STJEPANA RADIĆA BIBINJE</w:t>
      </w:r>
    </w:p>
    <w:p w14:paraId="6D011FE8" w14:textId="77777777" w:rsidR="003F2FC7" w:rsidRDefault="003F2FC7" w:rsidP="003F2F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3205 Bibinje , </w:t>
      </w:r>
      <w:proofErr w:type="spellStart"/>
      <w:r>
        <w:rPr>
          <w:rFonts w:ascii="Times New Roman" w:hAnsi="Times New Roman"/>
          <w:b/>
          <w:sz w:val="24"/>
          <w:szCs w:val="24"/>
        </w:rPr>
        <w:t>Gum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3</w:t>
      </w:r>
    </w:p>
    <w:p w14:paraId="5F3209E1" w14:textId="4718A6CD" w:rsidR="003F2FC7" w:rsidRDefault="00312029" w:rsidP="003F2F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sa: 00</w:t>
      </w:r>
      <w:r w:rsidR="000846A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-0</w:t>
      </w:r>
      <w:r w:rsidR="000846A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 2</w:t>
      </w:r>
      <w:r w:rsidR="00D777FF">
        <w:rPr>
          <w:rFonts w:ascii="Times New Roman" w:hAnsi="Times New Roman"/>
          <w:b/>
          <w:sz w:val="24"/>
          <w:szCs w:val="24"/>
        </w:rPr>
        <w:t>4</w:t>
      </w:r>
      <w:r w:rsidR="003F2FC7">
        <w:rPr>
          <w:rFonts w:ascii="Times New Roman" w:hAnsi="Times New Roman"/>
          <w:b/>
          <w:sz w:val="24"/>
          <w:szCs w:val="24"/>
        </w:rPr>
        <w:t>-0</w:t>
      </w:r>
      <w:r w:rsidR="000846AE">
        <w:rPr>
          <w:rFonts w:ascii="Times New Roman" w:hAnsi="Times New Roman"/>
          <w:b/>
          <w:sz w:val="24"/>
          <w:szCs w:val="24"/>
        </w:rPr>
        <w:t>2</w:t>
      </w:r>
      <w:r w:rsidR="003F2FC7">
        <w:rPr>
          <w:rFonts w:ascii="Times New Roman" w:hAnsi="Times New Roman"/>
          <w:b/>
          <w:sz w:val="24"/>
          <w:szCs w:val="24"/>
        </w:rPr>
        <w:t>-</w:t>
      </w:r>
      <w:r w:rsidR="00A06BA1">
        <w:rPr>
          <w:rFonts w:ascii="Times New Roman" w:hAnsi="Times New Roman"/>
          <w:b/>
          <w:sz w:val="24"/>
          <w:szCs w:val="24"/>
        </w:rPr>
        <w:t>0</w:t>
      </w:r>
      <w:r w:rsidR="007D0B2B">
        <w:rPr>
          <w:rFonts w:ascii="Times New Roman" w:hAnsi="Times New Roman"/>
          <w:b/>
          <w:sz w:val="24"/>
          <w:szCs w:val="24"/>
        </w:rPr>
        <w:t>4</w:t>
      </w:r>
    </w:p>
    <w:p w14:paraId="1DB1EDA8" w14:textId="02EE2466" w:rsidR="003F2FC7" w:rsidRDefault="00312029" w:rsidP="003F2FC7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r.bro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2198-1-40-2</w:t>
      </w:r>
      <w:r w:rsidR="00D777FF">
        <w:rPr>
          <w:rFonts w:ascii="Times New Roman" w:hAnsi="Times New Roman"/>
          <w:b/>
          <w:sz w:val="24"/>
          <w:szCs w:val="24"/>
        </w:rPr>
        <w:t>4</w:t>
      </w:r>
      <w:r w:rsidR="003F2FC7">
        <w:rPr>
          <w:rFonts w:ascii="Times New Roman" w:hAnsi="Times New Roman"/>
          <w:b/>
          <w:sz w:val="24"/>
          <w:szCs w:val="24"/>
        </w:rPr>
        <w:t>-01</w:t>
      </w:r>
    </w:p>
    <w:p w14:paraId="1E168AF2" w14:textId="07C4D234" w:rsidR="00486973" w:rsidRDefault="00486973" w:rsidP="003F2F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b/>
          <w:sz w:val="24"/>
          <w:szCs w:val="24"/>
        </w:rPr>
        <w:t>Bibinjam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,</w:t>
      </w:r>
      <w:r w:rsidR="001D2A0F">
        <w:rPr>
          <w:rFonts w:ascii="Times New Roman" w:hAnsi="Times New Roman"/>
          <w:b/>
          <w:sz w:val="24"/>
          <w:szCs w:val="24"/>
        </w:rPr>
        <w:t xml:space="preserve"> </w:t>
      </w:r>
      <w:r w:rsidR="00064869">
        <w:rPr>
          <w:rFonts w:ascii="Times New Roman" w:hAnsi="Times New Roman"/>
          <w:b/>
          <w:sz w:val="24"/>
          <w:szCs w:val="24"/>
        </w:rPr>
        <w:t xml:space="preserve"> 2</w:t>
      </w:r>
      <w:r w:rsidR="007D0B2B">
        <w:rPr>
          <w:rFonts w:ascii="Times New Roman" w:hAnsi="Times New Roman"/>
          <w:b/>
          <w:sz w:val="24"/>
          <w:szCs w:val="24"/>
        </w:rPr>
        <w:t>7</w:t>
      </w:r>
      <w:r w:rsidR="00E2486F">
        <w:rPr>
          <w:rFonts w:ascii="Times New Roman" w:hAnsi="Times New Roman"/>
          <w:b/>
          <w:sz w:val="24"/>
          <w:szCs w:val="24"/>
        </w:rPr>
        <w:t>.3.</w:t>
      </w:r>
      <w:r w:rsidR="00312029">
        <w:rPr>
          <w:rFonts w:ascii="Times New Roman" w:hAnsi="Times New Roman"/>
          <w:b/>
          <w:sz w:val="24"/>
          <w:szCs w:val="24"/>
        </w:rPr>
        <w:t>202</w:t>
      </w:r>
      <w:r w:rsidR="00D777FF">
        <w:rPr>
          <w:rFonts w:ascii="Times New Roman" w:hAnsi="Times New Roman"/>
          <w:b/>
          <w:sz w:val="24"/>
          <w:szCs w:val="24"/>
        </w:rPr>
        <w:t>4</w:t>
      </w:r>
      <w:r w:rsidR="003F2FC7">
        <w:rPr>
          <w:rFonts w:ascii="Times New Roman" w:hAnsi="Times New Roman"/>
          <w:b/>
          <w:sz w:val="24"/>
          <w:szCs w:val="24"/>
        </w:rPr>
        <w:t>.godine.</w:t>
      </w:r>
    </w:p>
    <w:p w14:paraId="43E1083A" w14:textId="2B057A54" w:rsidR="00694938" w:rsidRDefault="00694938" w:rsidP="003F2FC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DD272D" w14:textId="77777777" w:rsidR="003240E8" w:rsidRDefault="003240E8" w:rsidP="003F2FC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C34CB33" w14:textId="77777777" w:rsidR="003F2FC7" w:rsidRPr="003F2FC7" w:rsidRDefault="00117E6D" w:rsidP="00117E6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3F2FC7" w:rsidRPr="003F2FC7">
        <w:rPr>
          <w:rFonts w:ascii="Times New Roman" w:hAnsi="Times New Roman"/>
          <w:b/>
          <w:sz w:val="24"/>
          <w:szCs w:val="24"/>
        </w:rPr>
        <w:t>ZAPISNIK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3F2FC7">
        <w:rPr>
          <w:rFonts w:ascii="Times New Roman" w:hAnsi="Times New Roman"/>
          <w:b/>
          <w:sz w:val="24"/>
          <w:szCs w:val="24"/>
        </w:rPr>
        <w:t>ŠKOLSKO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F2FC7">
        <w:rPr>
          <w:rFonts w:ascii="Times New Roman" w:hAnsi="Times New Roman"/>
          <w:b/>
          <w:sz w:val="24"/>
          <w:szCs w:val="24"/>
        </w:rPr>
        <w:t xml:space="preserve"> ODBORA</w:t>
      </w:r>
    </w:p>
    <w:p w14:paraId="10646C46" w14:textId="77777777" w:rsidR="00FD6B5F" w:rsidRDefault="00CE72AA" w:rsidP="00486973">
      <w:pPr>
        <w:pStyle w:val="Odlomakpopisa"/>
        <w:tabs>
          <w:tab w:val="left" w:pos="3540"/>
        </w:tabs>
        <w:rPr>
          <w:b/>
        </w:rPr>
      </w:pPr>
      <w:r>
        <w:rPr>
          <w:b/>
        </w:rPr>
        <w:t xml:space="preserve">                               </w:t>
      </w:r>
      <w:r w:rsidR="003F2FC7" w:rsidRPr="00CE72AA">
        <w:rPr>
          <w:b/>
        </w:rPr>
        <w:t>DAVANJU  SUGLASNOSTI  ELEKTRONSKIM  PUTEM</w:t>
      </w:r>
    </w:p>
    <w:p w14:paraId="4672F262" w14:textId="1BE77EC8" w:rsidR="00FC1A17" w:rsidRPr="00FC1A17" w:rsidRDefault="00E14F0D" w:rsidP="00FC1A17">
      <w:pPr>
        <w:tabs>
          <w:tab w:val="left" w:pos="3540"/>
        </w:tabs>
        <w:rPr>
          <w:b/>
        </w:rPr>
      </w:pPr>
      <w:r>
        <w:rPr>
          <w:b/>
        </w:rPr>
        <w:t xml:space="preserve">SJEDNICA </w:t>
      </w:r>
      <w:r w:rsidR="00F4026C">
        <w:rPr>
          <w:b/>
        </w:rPr>
        <w:t xml:space="preserve"> </w:t>
      </w:r>
      <w:r w:rsidR="005D4EDF">
        <w:rPr>
          <w:b/>
        </w:rPr>
        <w:t xml:space="preserve">JE ZAPOČELA  U  </w:t>
      </w:r>
      <w:r w:rsidR="0081756D">
        <w:rPr>
          <w:b/>
        </w:rPr>
        <w:t>09:</w:t>
      </w:r>
      <w:r w:rsidR="007D0B2B">
        <w:rPr>
          <w:b/>
        </w:rPr>
        <w:t>20</w:t>
      </w:r>
      <w:r w:rsidR="005D4EDF">
        <w:rPr>
          <w:b/>
        </w:rPr>
        <w:t xml:space="preserve"> </w:t>
      </w:r>
      <w:r w:rsidR="00FF5AF4">
        <w:rPr>
          <w:b/>
        </w:rPr>
        <w:t xml:space="preserve"> </w:t>
      </w:r>
      <w:r w:rsidR="002673FC">
        <w:rPr>
          <w:b/>
        </w:rPr>
        <w:t>SATI  SLANJEM  E-MAILA  SVIM  ČLANOVIMA  ŠKOLSKOG ODBORA</w:t>
      </w:r>
      <w:r w:rsidR="005D4EDF">
        <w:rPr>
          <w:b/>
        </w:rPr>
        <w:t xml:space="preserve">  DANA  </w:t>
      </w:r>
      <w:r w:rsidR="00064869">
        <w:rPr>
          <w:b/>
        </w:rPr>
        <w:t>2</w:t>
      </w:r>
      <w:r w:rsidR="007D0B2B">
        <w:rPr>
          <w:b/>
        </w:rPr>
        <w:t>6</w:t>
      </w:r>
      <w:r w:rsidR="005D4EDF">
        <w:rPr>
          <w:b/>
        </w:rPr>
        <w:t>.0</w:t>
      </w:r>
      <w:r w:rsidR="00E2486F">
        <w:rPr>
          <w:b/>
        </w:rPr>
        <w:t>3</w:t>
      </w:r>
      <w:r w:rsidR="005D4EDF">
        <w:rPr>
          <w:b/>
        </w:rPr>
        <w:t>.202</w:t>
      </w:r>
      <w:r w:rsidR="0082054D">
        <w:rPr>
          <w:b/>
        </w:rPr>
        <w:t>4</w:t>
      </w:r>
      <w:r w:rsidR="005D4EDF">
        <w:rPr>
          <w:b/>
        </w:rPr>
        <w:t>.</w:t>
      </w:r>
      <w:r w:rsidR="00BB20C3">
        <w:rPr>
          <w:b/>
        </w:rPr>
        <w:t>GODINE.</w:t>
      </w:r>
    </w:p>
    <w:p w14:paraId="5798C123" w14:textId="0CCD98FE" w:rsidR="0082054D" w:rsidRDefault="0082054D" w:rsidP="0082054D">
      <w:pPr>
        <w:rPr>
          <w:rFonts w:asciiTheme="minorHAnsi" w:eastAsiaTheme="minorHAnsi" w:hAnsi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LANOVI ŠKOLSKOG ODBORA KOJIMA JE POSLAN E-MAIL </w:t>
      </w:r>
    </w:p>
    <w:p w14:paraId="1A365088" w14:textId="77777777" w:rsidR="0082054D" w:rsidRDefault="0082054D" w:rsidP="0082054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lvija Sikirić – predstavnica Vijeća Učitelja  - Predsjednica Školskog odbora</w:t>
      </w:r>
    </w:p>
    <w:p w14:paraId="30BC2BB4" w14:textId="77777777" w:rsidR="0082054D" w:rsidRDefault="0082054D" w:rsidP="0082054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rko </w:t>
      </w:r>
      <w:proofErr w:type="spellStart"/>
      <w:r>
        <w:rPr>
          <w:b/>
          <w:bCs/>
          <w:sz w:val="24"/>
          <w:szCs w:val="24"/>
        </w:rPr>
        <w:t>Melnik</w:t>
      </w:r>
      <w:proofErr w:type="spellEnd"/>
      <w:r>
        <w:rPr>
          <w:b/>
          <w:bCs/>
          <w:sz w:val="24"/>
          <w:szCs w:val="24"/>
        </w:rPr>
        <w:t xml:space="preserve"> – predstavnik Vijeća učitelja</w:t>
      </w:r>
    </w:p>
    <w:p w14:paraId="3DE55801" w14:textId="77777777" w:rsidR="0082054D" w:rsidRDefault="0082054D" w:rsidP="0082054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Đani </w:t>
      </w:r>
      <w:proofErr w:type="spellStart"/>
      <w:r>
        <w:rPr>
          <w:b/>
          <w:bCs/>
          <w:sz w:val="24"/>
          <w:szCs w:val="24"/>
        </w:rPr>
        <w:t>Zvelf</w:t>
      </w:r>
      <w:proofErr w:type="spellEnd"/>
      <w:r>
        <w:rPr>
          <w:b/>
          <w:bCs/>
          <w:sz w:val="24"/>
          <w:szCs w:val="24"/>
        </w:rPr>
        <w:t xml:space="preserve"> – predstavnik  skupa radnika</w:t>
      </w:r>
    </w:p>
    <w:p w14:paraId="226E005F" w14:textId="77777777" w:rsidR="0082054D" w:rsidRDefault="0082054D" w:rsidP="0082054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ucija </w:t>
      </w:r>
      <w:proofErr w:type="spellStart"/>
      <w:r>
        <w:rPr>
          <w:b/>
          <w:bCs/>
          <w:sz w:val="24"/>
          <w:szCs w:val="24"/>
        </w:rPr>
        <w:t>Šimac</w:t>
      </w:r>
      <w:proofErr w:type="spellEnd"/>
      <w:r>
        <w:rPr>
          <w:b/>
          <w:bCs/>
          <w:sz w:val="24"/>
          <w:szCs w:val="24"/>
        </w:rPr>
        <w:t xml:space="preserve"> -predstavnica Vijeća roditelja</w:t>
      </w:r>
    </w:p>
    <w:p w14:paraId="71110677" w14:textId="77777777" w:rsidR="0082054D" w:rsidRDefault="0082054D" w:rsidP="0082054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rešimir </w:t>
      </w:r>
      <w:proofErr w:type="spellStart"/>
      <w:r>
        <w:rPr>
          <w:b/>
          <w:bCs/>
          <w:sz w:val="24"/>
          <w:szCs w:val="24"/>
        </w:rPr>
        <w:t>Lonić</w:t>
      </w:r>
      <w:proofErr w:type="spellEnd"/>
      <w:r>
        <w:rPr>
          <w:b/>
          <w:bCs/>
          <w:sz w:val="24"/>
          <w:szCs w:val="24"/>
        </w:rPr>
        <w:t>- predstavnik osnivača</w:t>
      </w:r>
    </w:p>
    <w:p w14:paraId="3531E7C9" w14:textId="77777777" w:rsidR="0082054D" w:rsidRDefault="0082054D" w:rsidP="0082054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Šime Sikirić- predstavnik osnivača</w:t>
      </w:r>
    </w:p>
    <w:p w14:paraId="5695DADE" w14:textId="77777777" w:rsidR="0082054D" w:rsidRDefault="0082054D" w:rsidP="0082054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Šime </w:t>
      </w:r>
      <w:proofErr w:type="spellStart"/>
      <w:r>
        <w:rPr>
          <w:b/>
          <w:bCs/>
          <w:sz w:val="24"/>
          <w:szCs w:val="24"/>
        </w:rPr>
        <w:t>Lonić</w:t>
      </w:r>
      <w:proofErr w:type="spellEnd"/>
      <w:r>
        <w:rPr>
          <w:b/>
          <w:bCs/>
          <w:sz w:val="24"/>
          <w:szCs w:val="24"/>
        </w:rPr>
        <w:t xml:space="preserve"> – predstavnik osnivača</w:t>
      </w:r>
    </w:p>
    <w:p w14:paraId="7F8BAC23" w14:textId="77777777" w:rsidR="00064869" w:rsidRDefault="00064869" w:rsidP="0012578F">
      <w:pPr>
        <w:tabs>
          <w:tab w:val="left" w:pos="3540"/>
        </w:tabs>
        <w:spacing w:after="0"/>
        <w:rPr>
          <w:b/>
        </w:rPr>
      </w:pPr>
    </w:p>
    <w:p w14:paraId="73706741" w14:textId="2EFEC9AD" w:rsidR="0012578F" w:rsidRDefault="003240E8" w:rsidP="0012578F">
      <w:pPr>
        <w:tabs>
          <w:tab w:val="left" w:pos="3540"/>
        </w:tabs>
        <w:spacing w:after="0"/>
        <w:rPr>
          <w:b/>
        </w:rPr>
      </w:pPr>
      <w:r>
        <w:rPr>
          <w:b/>
        </w:rPr>
        <w:t>1.</w:t>
      </w:r>
      <w:r w:rsidRPr="003240E8">
        <w:rPr>
          <w:b/>
        </w:rPr>
        <w:t xml:space="preserve">TOČKA  </w:t>
      </w:r>
    </w:p>
    <w:p w14:paraId="4BD11FC6" w14:textId="5D506533" w:rsidR="0012578F" w:rsidRPr="0012578F" w:rsidRDefault="007D0B2B" w:rsidP="0012578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UGLASNOST NA PRIJEDLOG IZVRŠENJA FINANCIJSKOG PLANA ZA 2023.</w:t>
      </w:r>
    </w:p>
    <w:p w14:paraId="61E81D41" w14:textId="37EBF79D" w:rsidR="00B170BD" w:rsidRDefault="00C0686C" w:rsidP="00E51F3B">
      <w:pPr>
        <w:spacing w:after="0"/>
        <w:rPr>
          <w:bCs/>
        </w:rPr>
      </w:pPr>
      <w:r w:rsidRPr="00504095">
        <w:rPr>
          <w:bCs/>
        </w:rPr>
        <w:t xml:space="preserve">Ravnateljica je </w:t>
      </w:r>
      <w:r w:rsidR="00E14F0D" w:rsidRPr="00504095">
        <w:rPr>
          <w:bCs/>
        </w:rPr>
        <w:t>od čla</w:t>
      </w:r>
      <w:r w:rsidR="00312029" w:rsidRPr="00504095">
        <w:rPr>
          <w:bCs/>
        </w:rPr>
        <w:t xml:space="preserve">nova Školskog  odbora zatražila </w:t>
      </w:r>
      <w:r w:rsidRPr="00504095">
        <w:rPr>
          <w:bCs/>
        </w:rPr>
        <w:t xml:space="preserve">prethodnu suglasnost </w:t>
      </w:r>
      <w:r w:rsidR="007D0B2B">
        <w:rPr>
          <w:bCs/>
        </w:rPr>
        <w:t>za prijedlog</w:t>
      </w:r>
    </w:p>
    <w:p w14:paraId="153B33B4" w14:textId="7990B13F" w:rsidR="007D0B2B" w:rsidRDefault="007D0B2B" w:rsidP="00E51F3B">
      <w:pPr>
        <w:spacing w:after="0"/>
        <w:rPr>
          <w:bCs/>
        </w:rPr>
      </w:pPr>
      <w:r>
        <w:rPr>
          <w:bCs/>
        </w:rPr>
        <w:t xml:space="preserve">izvršenja Financijskog  plana za 2023. Svim članovima Školskog odbora dostavljena je </w:t>
      </w:r>
    </w:p>
    <w:p w14:paraId="3EECA9EF" w14:textId="6C664848" w:rsidR="007D0B2B" w:rsidRPr="00504095" w:rsidRDefault="007D0B2B" w:rsidP="00E51F3B">
      <w:pPr>
        <w:spacing w:after="0"/>
        <w:rPr>
          <w:bCs/>
        </w:rPr>
      </w:pPr>
      <w:r>
        <w:rPr>
          <w:bCs/>
        </w:rPr>
        <w:t xml:space="preserve">potrebna dokumentacija o izvršenju. </w:t>
      </w:r>
    </w:p>
    <w:p w14:paraId="5C6860E8" w14:textId="77777777" w:rsidR="00694938" w:rsidRDefault="00694938" w:rsidP="00C86A70">
      <w:pPr>
        <w:tabs>
          <w:tab w:val="left" w:pos="3540"/>
        </w:tabs>
        <w:spacing w:after="0"/>
        <w:rPr>
          <w:b/>
        </w:rPr>
      </w:pPr>
    </w:p>
    <w:p w14:paraId="68625E11" w14:textId="187B13FF" w:rsidR="00651B30" w:rsidRDefault="00FD6B5F" w:rsidP="00504095">
      <w:pPr>
        <w:tabs>
          <w:tab w:val="left" w:pos="3540"/>
        </w:tabs>
        <w:spacing w:after="0"/>
        <w:rPr>
          <w:b/>
        </w:rPr>
      </w:pPr>
      <w:r>
        <w:rPr>
          <w:b/>
        </w:rPr>
        <w:t>ZAKLJUČAK</w:t>
      </w:r>
    </w:p>
    <w:p w14:paraId="6EBB8A8E" w14:textId="2AEFF5BB" w:rsidR="005D4EDF" w:rsidRDefault="00585728" w:rsidP="00E2486F">
      <w:pPr>
        <w:spacing w:after="0"/>
        <w:rPr>
          <w:b/>
        </w:rPr>
      </w:pPr>
      <w:r>
        <w:rPr>
          <w:b/>
        </w:rPr>
        <w:t xml:space="preserve">Članovi </w:t>
      </w:r>
      <w:r w:rsidR="0027237D">
        <w:rPr>
          <w:b/>
        </w:rPr>
        <w:t xml:space="preserve"> </w:t>
      </w:r>
      <w:r>
        <w:rPr>
          <w:b/>
        </w:rPr>
        <w:t>Školskog</w:t>
      </w:r>
      <w:r w:rsidR="0027237D">
        <w:rPr>
          <w:b/>
        </w:rPr>
        <w:t xml:space="preserve">  odbora OŠ Stjepana Radića Bibinje </w:t>
      </w:r>
      <w:r w:rsidR="00651B30">
        <w:rPr>
          <w:b/>
        </w:rPr>
        <w:t>dali su svoju prethodnu suglasnost</w:t>
      </w:r>
    </w:p>
    <w:p w14:paraId="626E7EDE" w14:textId="77777777" w:rsidR="007D0B2B" w:rsidRDefault="007D0B2B" w:rsidP="00E2486F">
      <w:pPr>
        <w:spacing w:after="0"/>
        <w:rPr>
          <w:b/>
        </w:rPr>
      </w:pPr>
      <w:r>
        <w:rPr>
          <w:b/>
        </w:rPr>
        <w:t>na  izvršenje Financijskog plana za 2023.</w:t>
      </w:r>
    </w:p>
    <w:p w14:paraId="52B2DF46" w14:textId="24DF6E83" w:rsidR="007D0B2B" w:rsidRDefault="007D0B2B" w:rsidP="00E2486F">
      <w:pPr>
        <w:spacing w:after="0"/>
        <w:rPr>
          <w:b/>
        </w:rPr>
      </w:pPr>
      <w:r>
        <w:rPr>
          <w:b/>
        </w:rPr>
        <w:t xml:space="preserve">Izvršenje Financijskog plana za 2023. je usvojeno ,te će biti dostavljeno Osnivaču u zakonskom </w:t>
      </w:r>
    </w:p>
    <w:p w14:paraId="1CFB3969" w14:textId="2A9F6644" w:rsidR="007D0B2B" w:rsidRDefault="007D0B2B" w:rsidP="00E2486F">
      <w:pPr>
        <w:spacing w:after="0"/>
        <w:rPr>
          <w:b/>
        </w:rPr>
      </w:pPr>
      <w:r>
        <w:rPr>
          <w:b/>
        </w:rPr>
        <w:t xml:space="preserve">roku. </w:t>
      </w:r>
    </w:p>
    <w:p w14:paraId="57D46A39" w14:textId="25F0174C" w:rsidR="00504095" w:rsidRDefault="00504095" w:rsidP="00C82F39">
      <w:pPr>
        <w:tabs>
          <w:tab w:val="left" w:pos="3540"/>
        </w:tabs>
        <w:spacing w:after="0"/>
        <w:rPr>
          <w:b/>
        </w:rPr>
      </w:pPr>
    </w:p>
    <w:p w14:paraId="06BA7CF4" w14:textId="448C61C0" w:rsidR="00FC1A17" w:rsidRDefault="00FC1A17" w:rsidP="00C82F39">
      <w:pPr>
        <w:tabs>
          <w:tab w:val="left" w:pos="3540"/>
        </w:tabs>
        <w:spacing w:after="0"/>
        <w:rPr>
          <w:b/>
        </w:rPr>
      </w:pPr>
      <w:r>
        <w:rPr>
          <w:b/>
        </w:rPr>
        <w:t>2.TOČKA</w:t>
      </w:r>
    </w:p>
    <w:p w14:paraId="588EE188" w14:textId="39964315" w:rsidR="00FC1A17" w:rsidRDefault="00FC1A17" w:rsidP="00C82F39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DOSTAVA FINANCIJSKIH IZVJEŠTAJA ZA 2023. </w:t>
      </w:r>
    </w:p>
    <w:p w14:paraId="4E652515" w14:textId="47519139" w:rsidR="00FC1A17" w:rsidRDefault="00FC1A17" w:rsidP="00C82F39">
      <w:pPr>
        <w:tabs>
          <w:tab w:val="left" w:pos="3540"/>
        </w:tabs>
        <w:spacing w:after="0"/>
        <w:rPr>
          <w:b/>
        </w:rPr>
      </w:pPr>
      <w:r>
        <w:rPr>
          <w:b/>
        </w:rPr>
        <w:t>Računovođa je članovima Školskog odbora dostavila na uvid Financijske izvještaje za 2023. uz</w:t>
      </w:r>
    </w:p>
    <w:p w14:paraId="02F4ED54" w14:textId="447F607F" w:rsidR="00FC1A17" w:rsidRDefault="00FC1A17" w:rsidP="00C82F39">
      <w:pPr>
        <w:tabs>
          <w:tab w:val="left" w:pos="3540"/>
        </w:tabs>
        <w:spacing w:after="0"/>
        <w:rPr>
          <w:b/>
        </w:rPr>
      </w:pPr>
      <w:r>
        <w:rPr>
          <w:b/>
        </w:rPr>
        <w:t>obrazloženje  i  Odluku o raspodjeli rezultata za 2023.godinu.</w:t>
      </w:r>
    </w:p>
    <w:p w14:paraId="252BCD2E" w14:textId="77777777" w:rsidR="005D262A" w:rsidRDefault="005D262A" w:rsidP="00C82F39">
      <w:pPr>
        <w:tabs>
          <w:tab w:val="left" w:pos="3540"/>
        </w:tabs>
        <w:spacing w:after="0"/>
        <w:rPr>
          <w:b/>
        </w:rPr>
      </w:pPr>
    </w:p>
    <w:p w14:paraId="2B3D8A6F" w14:textId="65A5D00F" w:rsidR="00FC1A17" w:rsidRDefault="00FC1A17" w:rsidP="00C82F39">
      <w:pPr>
        <w:tabs>
          <w:tab w:val="left" w:pos="3540"/>
        </w:tabs>
        <w:spacing w:after="0"/>
        <w:rPr>
          <w:b/>
        </w:rPr>
      </w:pPr>
      <w:r>
        <w:rPr>
          <w:b/>
        </w:rPr>
        <w:t>ZAKLJUČAK</w:t>
      </w:r>
    </w:p>
    <w:p w14:paraId="4736C9C6" w14:textId="7C51A0DA" w:rsidR="00FC1A17" w:rsidRDefault="00FC1A17" w:rsidP="00C82F39">
      <w:pPr>
        <w:tabs>
          <w:tab w:val="left" w:pos="3540"/>
        </w:tabs>
        <w:spacing w:after="0"/>
        <w:rPr>
          <w:b/>
        </w:rPr>
      </w:pPr>
      <w:r>
        <w:rPr>
          <w:b/>
        </w:rPr>
        <w:t>Nakon što su proučili dostavljenu dokumentaciju , članovi Školskog odbora su utvrdili da su</w:t>
      </w:r>
    </w:p>
    <w:p w14:paraId="6294C879" w14:textId="0F187651" w:rsidR="00FC1A17" w:rsidRDefault="00FC1A17" w:rsidP="00C82F39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Financijska  izvješća  za 2023. predana  u zakonskom roku i donijeli Odluku o raspodjeli </w:t>
      </w:r>
    </w:p>
    <w:p w14:paraId="387FBD12" w14:textId="2F4943DD" w:rsidR="00FC1A17" w:rsidRDefault="005D262A" w:rsidP="00C82F39">
      <w:pPr>
        <w:tabs>
          <w:tab w:val="left" w:pos="3540"/>
        </w:tabs>
        <w:spacing w:after="0"/>
        <w:rPr>
          <w:b/>
        </w:rPr>
      </w:pPr>
      <w:r>
        <w:rPr>
          <w:b/>
        </w:rPr>
        <w:t>k</w:t>
      </w:r>
      <w:r w:rsidR="00FC1A17">
        <w:rPr>
          <w:b/>
        </w:rPr>
        <w:t>oja je u prilogu</w:t>
      </w:r>
      <w:r>
        <w:rPr>
          <w:b/>
        </w:rPr>
        <w:t>.</w:t>
      </w:r>
    </w:p>
    <w:p w14:paraId="4841604E" w14:textId="77777777" w:rsidR="00FC1A17" w:rsidRDefault="00FC1A17" w:rsidP="00C82F39">
      <w:pPr>
        <w:tabs>
          <w:tab w:val="left" w:pos="3540"/>
        </w:tabs>
        <w:spacing w:after="0"/>
        <w:rPr>
          <w:b/>
        </w:rPr>
      </w:pPr>
    </w:p>
    <w:p w14:paraId="74F8A565" w14:textId="1CE09112" w:rsidR="007D0B2B" w:rsidRDefault="007D0B2B" w:rsidP="00C82F39">
      <w:pPr>
        <w:tabs>
          <w:tab w:val="left" w:pos="3540"/>
        </w:tabs>
        <w:spacing w:after="0"/>
        <w:rPr>
          <w:b/>
        </w:rPr>
      </w:pPr>
    </w:p>
    <w:p w14:paraId="6E2A27B1" w14:textId="77777777" w:rsidR="00FC1A17" w:rsidRDefault="00FC1A17" w:rsidP="00C82F39">
      <w:pPr>
        <w:tabs>
          <w:tab w:val="left" w:pos="3540"/>
        </w:tabs>
        <w:spacing w:after="0"/>
        <w:rPr>
          <w:b/>
        </w:rPr>
      </w:pPr>
    </w:p>
    <w:p w14:paraId="23AF3ED6" w14:textId="150A6406" w:rsidR="007D0B2B" w:rsidRDefault="007D0B2B" w:rsidP="00C82F39">
      <w:pPr>
        <w:tabs>
          <w:tab w:val="left" w:pos="3540"/>
        </w:tabs>
        <w:spacing w:after="0"/>
        <w:rPr>
          <w:b/>
        </w:rPr>
      </w:pPr>
    </w:p>
    <w:p w14:paraId="4AAC0136" w14:textId="77777777" w:rsidR="007D0B2B" w:rsidRDefault="007D0B2B" w:rsidP="00C82F39">
      <w:pPr>
        <w:tabs>
          <w:tab w:val="left" w:pos="3540"/>
        </w:tabs>
        <w:spacing w:after="0"/>
        <w:rPr>
          <w:b/>
        </w:rPr>
      </w:pPr>
    </w:p>
    <w:p w14:paraId="69333D29" w14:textId="70C7DDA1" w:rsidR="00C86A70" w:rsidRPr="00592E5A" w:rsidRDefault="00C86A70" w:rsidP="00C82F39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ELEKTRONSKA </w:t>
      </w:r>
      <w:r w:rsidR="00E14F0D">
        <w:rPr>
          <w:b/>
        </w:rPr>
        <w:t xml:space="preserve"> SJEDNICA  JE  ZAKLJUČENA  </w:t>
      </w:r>
      <w:r w:rsidR="0099231A">
        <w:rPr>
          <w:b/>
        </w:rPr>
        <w:t xml:space="preserve"> </w:t>
      </w:r>
      <w:r w:rsidR="001D2A0F">
        <w:rPr>
          <w:b/>
        </w:rPr>
        <w:t xml:space="preserve">U  </w:t>
      </w:r>
      <w:r w:rsidR="007D0B2B">
        <w:rPr>
          <w:b/>
        </w:rPr>
        <w:t>18</w:t>
      </w:r>
      <w:r w:rsidR="00556CB0">
        <w:rPr>
          <w:b/>
        </w:rPr>
        <w:t xml:space="preserve"> </w:t>
      </w:r>
      <w:r w:rsidR="00651B30">
        <w:rPr>
          <w:b/>
        </w:rPr>
        <w:t>:</w:t>
      </w:r>
      <w:r w:rsidR="00556CB0">
        <w:rPr>
          <w:b/>
        </w:rPr>
        <w:t xml:space="preserve"> </w:t>
      </w:r>
      <w:r w:rsidR="007D0B2B">
        <w:rPr>
          <w:b/>
        </w:rPr>
        <w:t>32</w:t>
      </w:r>
      <w:r w:rsidR="0073049A">
        <w:rPr>
          <w:b/>
        </w:rPr>
        <w:t xml:space="preserve"> </w:t>
      </w:r>
      <w:r w:rsidR="0081756D">
        <w:rPr>
          <w:b/>
        </w:rPr>
        <w:t xml:space="preserve"> </w:t>
      </w:r>
      <w:r w:rsidR="00291DF4">
        <w:rPr>
          <w:b/>
        </w:rPr>
        <w:t>SAT</w:t>
      </w:r>
      <w:r w:rsidR="0073049A">
        <w:rPr>
          <w:b/>
        </w:rPr>
        <w:t>I</w:t>
      </w:r>
      <w:r w:rsidR="001D2A0F">
        <w:rPr>
          <w:b/>
        </w:rPr>
        <w:t xml:space="preserve">  </w:t>
      </w:r>
      <w:r w:rsidR="00556CB0">
        <w:rPr>
          <w:b/>
        </w:rPr>
        <w:t>2</w:t>
      </w:r>
      <w:r w:rsidR="007D0B2B">
        <w:rPr>
          <w:b/>
        </w:rPr>
        <w:t>6</w:t>
      </w:r>
      <w:r w:rsidR="005D4EDF">
        <w:rPr>
          <w:b/>
        </w:rPr>
        <w:t>.0</w:t>
      </w:r>
      <w:r w:rsidR="00E2486F">
        <w:rPr>
          <w:b/>
        </w:rPr>
        <w:t>3</w:t>
      </w:r>
      <w:r w:rsidR="005D4EDF">
        <w:rPr>
          <w:b/>
        </w:rPr>
        <w:t>.</w:t>
      </w:r>
      <w:r w:rsidR="00312029">
        <w:rPr>
          <w:b/>
        </w:rPr>
        <w:t>202</w:t>
      </w:r>
      <w:r w:rsidR="0081756D">
        <w:rPr>
          <w:b/>
        </w:rPr>
        <w:t>4</w:t>
      </w:r>
      <w:r w:rsidR="00486973">
        <w:rPr>
          <w:b/>
        </w:rPr>
        <w:t>.godine</w:t>
      </w:r>
      <w:r w:rsidR="0082054D">
        <w:rPr>
          <w:b/>
        </w:rPr>
        <w:t>.</w:t>
      </w:r>
    </w:p>
    <w:p w14:paraId="6DBE4F38" w14:textId="134B0E7D" w:rsidR="007920D0" w:rsidRDefault="007920D0" w:rsidP="00C82F39">
      <w:pPr>
        <w:tabs>
          <w:tab w:val="left" w:pos="6045"/>
        </w:tabs>
        <w:spacing w:after="0"/>
        <w:rPr>
          <w:b/>
        </w:rPr>
      </w:pPr>
      <w:r>
        <w:rPr>
          <w:b/>
        </w:rPr>
        <w:t>KAD</w:t>
      </w:r>
      <w:r w:rsidR="00C82F39">
        <w:rPr>
          <w:b/>
        </w:rPr>
        <w:t xml:space="preserve"> </w:t>
      </w:r>
      <w:r>
        <w:rPr>
          <w:b/>
        </w:rPr>
        <w:t xml:space="preserve"> JE  I POSLJEDNJI  ČLAN </w:t>
      </w:r>
      <w:r w:rsidR="008E00C8">
        <w:rPr>
          <w:b/>
        </w:rPr>
        <w:t xml:space="preserve"> </w:t>
      </w:r>
      <w:r>
        <w:rPr>
          <w:b/>
        </w:rPr>
        <w:t>ŠKOLSKOG ODBORA DAO SVOJU SUGLASNOST</w:t>
      </w:r>
      <w:r w:rsidR="00A13FF9">
        <w:rPr>
          <w:b/>
        </w:rPr>
        <w:t xml:space="preserve"> ZA DONOŠENJE</w:t>
      </w:r>
    </w:p>
    <w:p w14:paraId="3E042FD4" w14:textId="69E6D963" w:rsidR="0027237D" w:rsidRDefault="00A13FF9" w:rsidP="00117E6D">
      <w:pPr>
        <w:tabs>
          <w:tab w:val="left" w:pos="6045"/>
        </w:tabs>
        <w:spacing w:after="0"/>
        <w:rPr>
          <w:b/>
        </w:rPr>
      </w:pPr>
      <w:r>
        <w:rPr>
          <w:b/>
        </w:rPr>
        <w:t>PRAVILNIKA O RADU OŠ STJEPANA RADIĆA BIBINJE.</w:t>
      </w:r>
    </w:p>
    <w:p w14:paraId="4C689F9B" w14:textId="77777777" w:rsidR="0027237D" w:rsidRDefault="0027237D" w:rsidP="00117E6D">
      <w:pPr>
        <w:tabs>
          <w:tab w:val="left" w:pos="6045"/>
        </w:tabs>
        <w:spacing w:after="0"/>
        <w:rPr>
          <w:b/>
        </w:rPr>
      </w:pPr>
    </w:p>
    <w:p w14:paraId="262CF6F0" w14:textId="77777777" w:rsidR="00117E6D" w:rsidRPr="009B1F50" w:rsidRDefault="007920D0" w:rsidP="00117E6D">
      <w:pPr>
        <w:tabs>
          <w:tab w:val="left" w:pos="6045"/>
        </w:tabs>
        <w:spacing w:after="0"/>
        <w:rPr>
          <w:b/>
        </w:rPr>
      </w:pPr>
      <w:r>
        <w:rPr>
          <w:b/>
        </w:rPr>
        <w:t xml:space="preserve">       </w:t>
      </w:r>
      <w:r w:rsidR="009B1F50">
        <w:rPr>
          <w:b/>
        </w:rPr>
        <w:t xml:space="preserve">  </w:t>
      </w:r>
      <w:r w:rsidR="00117E6D" w:rsidRPr="009B1F50">
        <w:rPr>
          <w:b/>
        </w:rPr>
        <w:t>ZAPISNIČAR :</w:t>
      </w:r>
      <w:r w:rsidR="00117E6D">
        <w:tab/>
        <w:t xml:space="preserve">       </w:t>
      </w:r>
      <w:r w:rsidR="009B1F50">
        <w:t xml:space="preserve">    </w:t>
      </w:r>
      <w:r w:rsidR="00117E6D" w:rsidRPr="009B1F50">
        <w:rPr>
          <w:b/>
        </w:rPr>
        <w:t xml:space="preserve">PREDSJEDNICA </w:t>
      </w:r>
    </w:p>
    <w:p w14:paraId="260A2AFB" w14:textId="77777777" w:rsidR="00B93DF1" w:rsidRPr="009B1F50" w:rsidRDefault="00B93DF1" w:rsidP="00B93DF1">
      <w:pPr>
        <w:rPr>
          <w:b/>
        </w:rPr>
      </w:pPr>
      <w:r w:rsidRPr="009B1F50">
        <w:t xml:space="preserve">                        </w:t>
      </w:r>
      <w:r w:rsidR="00117E6D" w:rsidRPr="009B1F50">
        <w:t xml:space="preserve">                                                                                                   </w:t>
      </w:r>
      <w:r w:rsidR="009B1F50">
        <w:t xml:space="preserve">    </w:t>
      </w:r>
      <w:r w:rsidRPr="009B1F50">
        <w:rPr>
          <w:b/>
        </w:rPr>
        <w:t>ŠKOLSKOG  ODBORA</w:t>
      </w:r>
    </w:p>
    <w:p w14:paraId="6F1FB832" w14:textId="16746AB2" w:rsidR="00117E6D" w:rsidRDefault="009B1F50" w:rsidP="00B93DF1">
      <w:r>
        <w:t xml:space="preserve">         </w:t>
      </w:r>
      <w:r w:rsidR="00B93DF1" w:rsidRPr="009B1F50">
        <w:rPr>
          <w:b/>
        </w:rPr>
        <w:t>ĐANI  ZVELF</w:t>
      </w:r>
      <w:r w:rsidR="00B93DF1">
        <w:t xml:space="preserve">          </w:t>
      </w:r>
      <w:r w:rsidR="00117E6D">
        <w:tab/>
        <w:t xml:space="preserve">    </w:t>
      </w:r>
      <w:r w:rsidR="00B93DF1">
        <w:t xml:space="preserve">                                                                          </w:t>
      </w:r>
      <w:r w:rsidR="00117E6D">
        <w:t xml:space="preserve"> </w:t>
      </w:r>
      <w:r w:rsidR="00B93DF1">
        <w:t xml:space="preserve"> </w:t>
      </w:r>
      <w:r w:rsidR="00117E6D">
        <w:t xml:space="preserve"> </w:t>
      </w:r>
      <w:r>
        <w:t xml:space="preserve">  </w:t>
      </w:r>
      <w:r w:rsidR="0082054D">
        <w:t xml:space="preserve">   </w:t>
      </w:r>
      <w:r>
        <w:t xml:space="preserve">  </w:t>
      </w:r>
      <w:r w:rsidR="0082054D">
        <w:rPr>
          <w:b/>
        </w:rPr>
        <w:t>SILVIJA  SIKIRIĆ</w:t>
      </w:r>
    </w:p>
    <w:p w14:paraId="389BD79C" w14:textId="0B2DF3E7" w:rsidR="005274E4" w:rsidRDefault="009B1F50" w:rsidP="009B1F50">
      <w:pPr>
        <w:tabs>
          <w:tab w:val="left" w:pos="5985"/>
        </w:tabs>
      </w:pPr>
      <w:r>
        <w:t>___________________</w:t>
      </w:r>
      <w:r>
        <w:tab/>
        <w:t>_______________________</w:t>
      </w:r>
    </w:p>
    <w:p w14:paraId="7CF29219" w14:textId="00DBB73B" w:rsidR="0082054D" w:rsidRDefault="0082054D" w:rsidP="009B1F50">
      <w:pPr>
        <w:tabs>
          <w:tab w:val="left" w:pos="5985"/>
        </w:tabs>
      </w:pPr>
    </w:p>
    <w:p w14:paraId="08110683" w14:textId="10338C49" w:rsidR="0082054D" w:rsidRDefault="0082054D" w:rsidP="009B1F50">
      <w:pPr>
        <w:tabs>
          <w:tab w:val="left" w:pos="5985"/>
        </w:tabs>
      </w:pPr>
    </w:p>
    <w:p w14:paraId="24999072" w14:textId="77777777" w:rsidR="0082054D" w:rsidRPr="0027237D" w:rsidRDefault="0082054D" w:rsidP="009B1F50">
      <w:pPr>
        <w:tabs>
          <w:tab w:val="left" w:pos="5985"/>
        </w:tabs>
      </w:pPr>
    </w:p>
    <w:p w14:paraId="4DAB433A" w14:textId="77777777" w:rsidR="00337E40" w:rsidRPr="00337E40" w:rsidRDefault="00337E40" w:rsidP="009B1F50">
      <w:pPr>
        <w:tabs>
          <w:tab w:val="left" w:pos="5985"/>
        </w:tabs>
        <w:rPr>
          <w:b/>
        </w:rPr>
      </w:pPr>
      <w:r w:rsidRPr="00337E40">
        <w:rPr>
          <w:b/>
        </w:rPr>
        <w:t>U prilogu ovog zapisnika :</w:t>
      </w:r>
    </w:p>
    <w:p w14:paraId="3E3EF3D1" w14:textId="77777777" w:rsidR="00337E40" w:rsidRDefault="00F4026C" w:rsidP="00337E40">
      <w:pPr>
        <w:pStyle w:val="Odlomakpopisa"/>
        <w:numPr>
          <w:ilvl w:val="0"/>
          <w:numId w:val="5"/>
        </w:numPr>
        <w:tabs>
          <w:tab w:val="left" w:pos="5985"/>
        </w:tabs>
      </w:pPr>
      <w:r>
        <w:t>Zahtjev  za davanje prethodne suglasnosti  članovima Školskog odbora</w:t>
      </w:r>
    </w:p>
    <w:p w14:paraId="101C7A69" w14:textId="7ACC6392" w:rsidR="00F4026C" w:rsidRDefault="00F4026C" w:rsidP="00F4026C">
      <w:pPr>
        <w:pStyle w:val="Odlomakpopisa"/>
        <w:numPr>
          <w:ilvl w:val="0"/>
          <w:numId w:val="5"/>
        </w:numPr>
        <w:tabs>
          <w:tab w:val="left" w:pos="5985"/>
        </w:tabs>
      </w:pPr>
      <w:r>
        <w:t xml:space="preserve">Suglasnosti  članova Školskog odbora putem </w:t>
      </w:r>
      <w:r w:rsidR="007C30E7">
        <w:t xml:space="preserve"> </w:t>
      </w:r>
      <w:r>
        <w:t>e-maila.</w:t>
      </w:r>
    </w:p>
    <w:p w14:paraId="0E14CE0E" w14:textId="5871D02A" w:rsidR="00E2486F" w:rsidRDefault="005D262A" w:rsidP="00F4026C">
      <w:pPr>
        <w:pStyle w:val="Odlomakpopisa"/>
        <w:numPr>
          <w:ilvl w:val="0"/>
          <w:numId w:val="5"/>
        </w:numPr>
        <w:tabs>
          <w:tab w:val="left" w:pos="5985"/>
        </w:tabs>
      </w:pPr>
      <w:r>
        <w:t xml:space="preserve">Financijska izvješća za 2023. </w:t>
      </w:r>
    </w:p>
    <w:p w14:paraId="353A4267" w14:textId="4649C0DC" w:rsidR="00504095" w:rsidRDefault="005D262A" w:rsidP="00F4026C">
      <w:pPr>
        <w:pStyle w:val="Odlomakpopisa"/>
        <w:numPr>
          <w:ilvl w:val="0"/>
          <w:numId w:val="5"/>
        </w:numPr>
        <w:tabs>
          <w:tab w:val="left" w:pos="5985"/>
        </w:tabs>
      </w:pPr>
      <w:r>
        <w:t>Odluka o raspodjeli rezultata za 2023.</w:t>
      </w:r>
    </w:p>
    <w:p w14:paraId="167898E2" w14:textId="3F5D5A62" w:rsidR="005D262A" w:rsidRDefault="005D262A" w:rsidP="00F4026C">
      <w:pPr>
        <w:pStyle w:val="Odlomakpopisa"/>
        <w:numPr>
          <w:ilvl w:val="0"/>
          <w:numId w:val="5"/>
        </w:numPr>
        <w:tabs>
          <w:tab w:val="left" w:pos="5985"/>
        </w:tabs>
      </w:pPr>
      <w:r>
        <w:t>Izvršenje Financijskog plana za 2023.</w:t>
      </w:r>
    </w:p>
    <w:p w14:paraId="048489BA" w14:textId="08B063C7" w:rsidR="00AA44EA" w:rsidRDefault="00AA44EA" w:rsidP="00E2486F">
      <w:pPr>
        <w:tabs>
          <w:tab w:val="left" w:pos="5985"/>
        </w:tabs>
        <w:ind w:left="360"/>
      </w:pPr>
    </w:p>
    <w:p w14:paraId="7850AC59" w14:textId="77777777" w:rsidR="00592E5A" w:rsidRPr="00117E6D" w:rsidRDefault="00592E5A" w:rsidP="00F4026C">
      <w:pPr>
        <w:tabs>
          <w:tab w:val="left" w:pos="5985"/>
        </w:tabs>
        <w:ind w:left="360"/>
      </w:pPr>
    </w:p>
    <w:sectPr w:rsidR="00592E5A" w:rsidRPr="00117E6D" w:rsidSect="00115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70E45" w14:textId="77777777" w:rsidR="00200131" w:rsidRDefault="00200131" w:rsidP="00AA6EAB">
      <w:pPr>
        <w:spacing w:after="0" w:line="240" w:lineRule="auto"/>
      </w:pPr>
      <w:r>
        <w:separator/>
      </w:r>
    </w:p>
  </w:endnote>
  <w:endnote w:type="continuationSeparator" w:id="0">
    <w:p w14:paraId="7D97EF42" w14:textId="77777777" w:rsidR="00200131" w:rsidRDefault="00200131" w:rsidP="00AA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E569" w14:textId="77777777" w:rsidR="00BD4D42" w:rsidRDefault="00BD4D4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6977"/>
      <w:docPartObj>
        <w:docPartGallery w:val="Page Numbers (Bottom of Page)"/>
        <w:docPartUnique/>
      </w:docPartObj>
    </w:sdtPr>
    <w:sdtEndPr/>
    <w:sdtContent>
      <w:p w14:paraId="28F90478" w14:textId="77777777" w:rsidR="00BD5EA9" w:rsidRDefault="005308C3">
        <w:pPr>
          <w:pStyle w:val="Podno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2D442F" w14:textId="77777777" w:rsidR="00BD5EA9" w:rsidRDefault="00BD5EA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B40E" w14:textId="77777777" w:rsidR="00BD4D42" w:rsidRDefault="00BD4D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9A53" w14:textId="77777777" w:rsidR="00200131" w:rsidRDefault="00200131" w:rsidP="00AA6EAB">
      <w:pPr>
        <w:spacing w:after="0" w:line="240" w:lineRule="auto"/>
      </w:pPr>
      <w:r>
        <w:separator/>
      </w:r>
    </w:p>
  </w:footnote>
  <w:footnote w:type="continuationSeparator" w:id="0">
    <w:p w14:paraId="5F195539" w14:textId="77777777" w:rsidR="00200131" w:rsidRDefault="00200131" w:rsidP="00AA6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141D" w14:textId="77777777" w:rsidR="00BD4D42" w:rsidRDefault="00BD4D4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266573"/>
      <w:docPartObj>
        <w:docPartGallery w:val="Page Numbers (Top of Page)"/>
        <w:docPartUnique/>
      </w:docPartObj>
    </w:sdtPr>
    <w:sdtEndPr/>
    <w:sdtContent>
      <w:p w14:paraId="25E3A8E8" w14:textId="32E73AFE" w:rsidR="00BD4D42" w:rsidRDefault="00BD4D42">
        <w:pPr>
          <w:pStyle w:val="Zaglavl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4B3DF1" w14:textId="77777777" w:rsidR="00BD4D42" w:rsidRDefault="00BD4D4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6115" w14:textId="77777777" w:rsidR="00BD4D42" w:rsidRDefault="00BD4D4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62CD6"/>
    <w:multiLevelType w:val="hybridMultilevel"/>
    <w:tmpl w:val="1D1C4548"/>
    <w:lvl w:ilvl="0" w:tplc="4F946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5143E"/>
    <w:multiLevelType w:val="hybridMultilevel"/>
    <w:tmpl w:val="A0489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31570"/>
    <w:multiLevelType w:val="hybridMultilevel"/>
    <w:tmpl w:val="9E387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8333F"/>
    <w:multiLevelType w:val="hybridMultilevel"/>
    <w:tmpl w:val="424E1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676D"/>
    <w:multiLevelType w:val="hybridMultilevel"/>
    <w:tmpl w:val="94DE9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10753"/>
    <w:multiLevelType w:val="hybridMultilevel"/>
    <w:tmpl w:val="0930E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D6220"/>
    <w:multiLevelType w:val="hybridMultilevel"/>
    <w:tmpl w:val="DFBEF964"/>
    <w:lvl w:ilvl="0" w:tplc="01F8BFC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05F96"/>
    <w:multiLevelType w:val="hybridMultilevel"/>
    <w:tmpl w:val="A0489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FC7"/>
    <w:rsid w:val="000118CA"/>
    <w:rsid w:val="0002754A"/>
    <w:rsid w:val="000305F5"/>
    <w:rsid w:val="00064869"/>
    <w:rsid w:val="000665F7"/>
    <w:rsid w:val="00075889"/>
    <w:rsid w:val="000846AE"/>
    <w:rsid w:val="00090967"/>
    <w:rsid w:val="000B2614"/>
    <w:rsid w:val="000B26D1"/>
    <w:rsid w:val="000C59CC"/>
    <w:rsid w:val="00101409"/>
    <w:rsid w:val="00115708"/>
    <w:rsid w:val="00117E6D"/>
    <w:rsid w:val="0012578F"/>
    <w:rsid w:val="00155541"/>
    <w:rsid w:val="001643C7"/>
    <w:rsid w:val="00191161"/>
    <w:rsid w:val="001B4C80"/>
    <w:rsid w:val="001D2A0F"/>
    <w:rsid w:val="00200131"/>
    <w:rsid w:val="00203651"/>
    <w:rsid w:val="00206D84"/>
    <w:rsid w:val="00223FB9"/>
    <w:rsid w:val="00260445"/>
    <w:rsid w:val="00261846"/>
    <w:rsid w:val="002673FC"/>
    <w:rsid w:val="0027237D"/>
    <w:rsid w:val="0028134D"/>
    <w:rsid w:val="00287374"/>
    <w:rsid w:val="00291DF4"/>
    <w:rsid w:val="00293457"/>
    <w:rsid w:val="00296F77"/>
    <w:rsid w:val="002B4A6F"/>
    <w:rsid w:val="002E6050"/>
    <w:rsid w:val="002F4C83"/>
    <w:rsid w:val="00306F23"/>
    <w:rsid w:val="00312029"/>
    <w:rsid w:val="003240E8"/>
    <w:rsid w:val="00337E40"/>
    <w:rsid w:val="00385D9E"/>
    <w:rsid w:val="00393057"/>
    <w:rsid w:val="003B5F88"/>
    <w:rsid w:val="003F06FC"/>
    <w:rsid w:val="003F2FC7"/>
    <w:rsid w:val="00403AA0"/>
    <w:rsid w:val="004174A9"/>
    <w:rsid w:val="00443126"/>
    <w:rsid w:val="00447AFC"/>
    <w:rsid w:val="00486973"/>
    <w:rsid w:val="0049324E"/>
    <w:rsid w:val="00504095"/>
    <w:rsid w:val="0050691E"/>
    <w:rsid w:val="005274E4"/>
    <w:rsid w:val="005308C3"/>
    <w:rsid w:val="0054480C"/>
    <w:rsid w:val="00556CB0"/>
    <w:rsid w:val="005628B4"/>
    <w:rsid w:val="00585728"/>
    <w:rsid w:val="0058646A"/>
    <w:rsid w:val="00592E5A"/>
    <w:rsid w:val="005B5842"/>
    <w:rsid w:val="005C3652"/>
    <w:rsid w:val="005D262A"/>
    <w:rsid w:val="005D4EDF"/>
    <w:rsid w:val="005E2E09"/>
    <w:rsid w:val="005E41A2"/>
    <w:rsid w:val="00631FCF"/>
    <w:rsid w:val="00635DF0"/>
    <w:rsid w:val="00642F73"/>
    <w:rsid w:val="00651B30"/>
    <w:rsid w:val="00665835"/>
    <w:rsid w:val="00681C04"/>
    <w:rsid w:val="006946A2"/>
    <w:rsid w:val="00694938"/>
    <w:rsid w:val="006D24B3"/>
    <w:rsid w:val="006E55E8"/>
    <w:rsid w:val="0071635A"/>
    <w:rsid w:val="0072092C"/>
    <w:rsid w:val="0073049A"/>
    <w:rsid w:val="00742486"/>
    <w:rsid w:val="00761778"/>
    <w:rsid w:val="007769B7"/>
    <w:rsid w:val="00777AE3"/>
    <w:rsid w:val="007920D0"/>
    <w:rsid w:val="007969EB"/>
    <w:rsid w:val="007B0D31"/>
    <w:rsid w:val="007C30E7"/>
    <w:rsid w:val="007D0B2B"/>
    <w:rsid w:val="008046B4"/>
    <w:rsid w:val="0081756D"/>
    <w:rsid w:val="0082054D"/>
    <w:rsid w:val="00827A00"/>
    <w:rsid w:val="0084441D"/>
    <w:rsid w:val="0085289A"/>
    <w:rsid w:val="0085477E"/>
    <w:rsid w:val="00870B94"/>
    <w:rsid w:val="00872772"/>
    <w:rsid w:val="008A0AA6"/>
    <w:rsid w:val="008B2374"/>
    <w:rsid w:val="008B2E26"/>
    <w:rsid w:val="008C2D1B"/>
    <w:rsid w:val="008C7797"/>
    <w:rsid w:val="008E00C8"/>
    <w:rsid w:val="008E4169"/>
    <w:rsid w:val="008E5254"/>
    <w:rsid w:val="00901C01"/>
    <w:rsid w:val="009047C3"/>
    <w:rsid w:val="00916784"/>
    <w:rsid w:val="0094430E"/>
    <w:rsid w:val="00964CEB"/>
    <w:rsid w:val="009854F3"/>
    <w:rsid w:val="0099231A"/>
    <w:rsid w:val="009B1F50"/>
    <w:rsid w:val="009C2C37"/>
    <w:rsid w:val="009E52B0"/>
    <w:rsid w:val="00A06BA1"/>
    <w:rsid w:val="00A13FF9"/>
    <w:rsid w:val="00A338D9"/>
    <w:rsid w:val="00A33D0F"/>
    <w:rsid w:val="00A35F40"/>
    <w:rsid w:val="00A43DE1"/>
    <w:rsid w:val="00AA44EA"/>
    <w:rsid w:val="00AA6EAB"/>
    <w:rsid w:val="00AE0AE0"/>
    <w:rsid w:val="00AE1156"/>
    <w:rsid w:val="00AF2B80"/>
    <w:rsid w:val="00AF33E2"/>
    <w:rsid w:val="00B02B23"/>
    <w:rsid w:val="00B170BD"/>
    <w:rsid w:val="00B21252"/>
    <w:rsid w:val="00B2374C"/>
    <w:rsid w:val="00B36BEC"/>
    <w:rsid w:val="00B66E93"/>
    <w:rsid w:val="00B853E4"/>
    <w:rsid w:val="00B90713"/>
    <w:rsid w:val="00B92A2D"/>
    <w:rsid w:val="00B93DF1"/>
    <w:rsid w:val="00BB20C3"/>
    <w:rsid w:val="00BD4D42"/>
    <w:rsid w:val="00BD5EA9"/>
    <w:rsid w:val="00BE16A6"/>
    <w:rsid w:val="00BF08BD"/>
    <w:rsid w:val="00BF43FB"/>
    <w:rsid w:val="00C0686C"/>
    <w:rsid w:val="00C64942"/>
    <w:rsid w:val="00C76800"/>
    <w:rsid w:val="00C82F39"/>
    <w:rsid w:val="00C843B8"/>
    <w:rsid w:val="00C86A70"/>
    <w:rsid w:val="00C9136C"/>
    <w:rsid w:val="00CB165A"/>
    <w:rsid w:val="00CC255E"/>
    <w:rsid w:val="00CC3185"/>
    <w:rsid w:val="00CD4ED1"/>
    <w:rsid w:val="00CE48BC"/>
    <w:rsid w:val="00CE72AA"/>
    <w:rsid w:val="00D01EFF"/>
    <w:rsid w:val="00D03A9E"/>
    <w:rsid w:val="00D139C5"/>
    <w:rsid w:val="00D215CE"/>
    <w:rsid w:val="00D332C3"/>
    <w:rsid w:val="00D67C24"/>
    <w:rsid w:val="00D776A1"/>
    <w:rsid w:val="00D777FF"/>
    <w:rsid w:val="00D90143"/>
    <w:rsid w:val="00DA5758"/>
    <w:rsid w:val="00DB585A"/>
    <w:rsid w:val="00DB5E3B"/>
    <w:rsid w:val="00DD012F"/>
    <w:rsid w:val="00DE1677"/>
    <w:rsid w:val="00E00919"/>
    <w:rsid w:val="00E07E8E"/>
    <w:rsid w:val="00E118D3"/>
    <w:rsid w:val="00E14F0D"/>
    <w:rsid w:val="00E155DF"/>
    <w:rsid w:val="00E2486F"/>
    <w:rsid w:val="00E41D86"/>
    <w:rsid w:val="00E47A5D"/>
    <w:rsid w:val="00E51F3B"/>
    <w:rsid w:val="00E52FF0"/>
    <w:rsid w:val="00E64ECE"/>
    <w:rsid w:val="00E87661"/>
    <w:rsid w:val="00EE2128"/>
    <w:rsid w:val="00EF146A"/>
    <w:rsid w:val="00F4026C"/>
    <w:rsid w:val="00F551D3"/>
    <w:rsid w:val="00F7677F"/>
    <w:rsid w:val="00F9770D"/>
    <w:rsid w:val="00FC1A17"/>
    <w:rsid w:val="00FD554D"/>
    <w:rsid w:val="00FD6B5F"/>
    <w:rsid w:val="00FF5AF4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077E"/>
  <w15:docId w15:val="{4B459F46-E752-48C2-A102-BE107E11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C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E72A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A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A6EAB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AA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A6E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104BD-B2EC-43A7-B86B-9E27D04F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7</cp:revision>
  <cp:lastPrinted>2024-03-27T11:06:00Z</cp:lastPrinted>
  <dcterms:created xsi:type="dcterms:W3CDTF">2017-11-09T08:43:00Z</dcterms:created>
  <dcterms:modified xsi:type="dcterms:W3CDTF">2024-03-27T11:07:00Z</dcterms:modified>
</cp:coreProperties>
</file>